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0FC0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A01E7F5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62C661E" w14:textId="77777777" w:rsidR="001172AF" w:rsidRDefault="00117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44A4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8944D2D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C618C18" w14:textId="77777777" w:rsidR="001172AF" w:rsidRDefault="00117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838E8" w14:textId="77777777" w:rsidR="001172AF" w:rsidRDefault="00117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BDAFF" w14:textId="400D5221" w:rsidR="001172AF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C6A62" w:rsidRPr="001D6E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CD43BF" w14:textId="77777777" w:rsidR="001172AF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8ACF1CC" w14:textId="77777777" w:rsidR="001172AF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DC4D8E1" w14:textId="2823FBC4" w:rsidR="001172AF" w:rsidRPr="001D6EAD" w:rsidRDefault="001D6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ссы </w:t>
      </w:r>
      <w:r w:rsidR="004121F1">
        <w:rPr>
          <w:rFonts w:ascii="Times New Roman" w:hAnsi="Times New Roman" w:cs="Times New Roman"/>
          <w:b/>
          <w:bCs/>
          <w:sz w:val="28"/>
          <w:szCs w:val="28"/>
        </w:rPr>
        <w:t>операционных систем</w:t>
      </w:r>
    </w:p>
    <w:p w14:paraId="43C10B4D" w14:textId="77777777" w:rsidR="001172AF" w:rsidRPr="00EB7159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B6176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6D98F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54028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B0617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565BD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CE525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F7C0E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70717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7EDAC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5C409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E8454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77C68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C7F38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94E3A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0ADA76" w14:textId="30BA66BD" w:rsidR="001172AF" w:rsidRPr="00AC6A6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носов Кирилл Алексеевич</w:t>
      </w:r>
    </w:p>
    <w:p w14:paraId="246BE771" w14:textId="27062655" w:rsidR="001172AF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A9A9638" w14:textId="5D189D42" w:rsidR="001172AF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81B6B6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64B5230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29CCED5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4B7A196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3BEDA05" w14:textId="77777777" w:rsidR="001172AF" w:rsidRDefault="001172A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EEC8C" w14:textId="77777777" w:rsidR="001172AF" w:rsidRDefault="0011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685A514" w14:textId="77777777" w:rsidR="001172AF" w:rsidRDefault="0011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01AD199" w14:textId="3A03CE3C" w:rsidR="001172AF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E7B28D" w14:textId="77777777" w:rsidR="001172AF" w:rsidRDefault="00117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98824" w14:textId="77777777" w:rsidR="001172AF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6A89A67" w14:textId="77777777" w:rsidR="001172AF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D384CA5" w14:textId="77777777" w:rsidR="001172AF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13E106A6" w14:textId="59D7CF88" w:rsidR="001172AF" w:rsidRDefault="00AC6A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3AC8C454" w14:textId="311C1F2E" w:rsidR="001172AF" w:rsidRDefault="00AC6A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4320A2EE" w14:textId="77777777" w:rsidR="001172AF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0A87C2F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</w:t>
      </w:r>
    </w:p>
    <w:p w14:paraId="5AB0CB73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взаимодействие между ними в одной из двух операционных систем. В результате работы</w:t>
      </w:r>
    </w:p>
    <w:p w14:paraId="4B79D358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программа (основной процесс) должен создать для решение задачи один или несколько</w:t>
      </w:r>
    </w:p>
    <w:p w14:paraId="1BADB0BC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дочерних процессов. Взаимодействие между процессами осуществляется через системные</w:t>
      </w:r>
    </w:p>
    <w:p w14:paraId="7161E6FF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сигналы/события и/или каналы (pipe).</w:t>
      </w:r>
    </w:p>
    <w:p w14:paraId="210A43DC" w14:textId="53E7C882" w:rsidR="001172AF" w:rsidRDefault="00792B4F" w:rsidP="00792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21DA1A74" w14:textId="77777777" w:rsidR="001172AF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7358B36" w14:textId="6B273A76" w:rsidR="001172AF" w:rsidRDefault="00000000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boo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2B4F">
        <w:rPr>
          <w:rFonts w:ascii="Times New Roman" w:hAnsi="Times New Roman" w:cs="Times New Roman"/>
          <w:sz w:val="28"/>
          <w:szCs w:val="28"/>
        </w:rPr>
        <w:t xml:space="preserve"> </w:t>
      </w:r>
      <w:r w:rsidR="00792B4F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792B4F" w:rsidRPr="00792B4F">
        <w:rPr>
          <w:rFonts w:ascii="Times New Roman" w:hAnsi="Times New Roman" w:cs="Times New Roman"/>
          <w:sz w:val="28"/>
          <w:szCs w:val="28"/>
        </w:rPr>
        <w:t>.</w:t>
      </w:r>
      <w:r w:rsidR="00792B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2B4F" w:rsidRPr="00792B4F">
        <w:rPr>
          <w:rFonts w:ascii="Times New Roman" w:hAnsi="Times New Roman" w:cs="Times New Roman"/>
          <w:sz w:val="28"/>
          <w:szCs w:val="28"/>
        </w:rPr>
        <w:t xml:space="preserve">, </w:t>
      </w:r>
      <w:r w:rsidR="00792B4F">
        <w:rPr>
          <w:rFonts w:ascii="Times New Roman" w:hAnsi="Times New Roman" w:cs="Times New Roman"/>
          <w:sz w:val="28"/>
          <w:szCs w:val="28"/>
          <w:lang w:val="en-US"/>
        </w:rPr>
        <w:t>errorlib</w:t>
      </w:r>
      <w:r w:rsidR="00792B4F" w:rsidRPr="00792B4F">
        <w:rPr>
          <w:rFonts w:ascii="Times New Roman" w:hAnsi="Times New Roman" w:cs="Times New Roman"/>
          <w:sz w:val="28"/>
          <w:szCs w:val="28"/>
        </w:rPr>
        <w:t>.</w:t>
      </w:r>
      <w:r w:rsidR="00792B4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4CC90D28" w14:textId="05D2F22D" w:rsidR="00792B4F" w:rsidRPr="00792B4F" w:rsidRDefault="00792B4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792B4F">
        <w:rPr>
          <w:rFonts w:ascii="Times New Roman" w:hAnsi="Times New Roman" w:cs="Times New Roman"/>
          <w:sz w:val="28"/>
          <w:szCs w:val="28"/>
        </w:rPr>
        <w:t xml:space="preserve">- создание дочерне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возвращает -1 при ошибке создания дочернего процесса, 0 если процесс является дочерним, 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9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оцесс является родительским.</w:t>
      </w:r>
    </w:p>
    <w:p w14:paraId="6D09C6C0" w14:textId="77777777" w:rsidR="00BB1D0C" w:rsidRDefault="00792B4F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p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rg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, ...) </w:t>
      </w:r>
      <w:r w:rsidRPr="00792B4F">
        <w:rPr>
          <w:rFonts w:ascii="Times New Roman" w:hAnsi="Times New Roman" w:cs="Times New Roman"/>
          <w:sz w:val="28"/>
          <w:szCs w:val="28"/>
        </w:rPr>
        <w:t xml:space="preserve">– заменяет текущий образ процесса новым образом процесс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 </w:t>
      </w:r>
      <w:r w:rsidR="00BB1D0C">
        <w:rPr>
          <w:rFonts w:ascii="Times New Roman" w:hAnsi="Times New Roman" w:cs="Times New Roman"/>
          <w:sz w:val="28"/>
          <w:szCs w:val="28"/>
        </w:rPr>
        <w:t xml:space="preserve">аргументами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="00BB1D0C" w:rsidRPr="00BB1D0C">
        <w:t>.</w:t>
      </w:r>
    </w:p>
    <w:p w14:paraId="0F3F73B0" w14:textId="77777777" w:rsidR="00BB1D0C" w:rsidRP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waitpid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B1D0C">
        <w:rPr>
          <w:rFonts w:ascii="Times New Roman" w:hAnsi="Times New Roman" w:cs="Times New Roman"/>
          <w:sz w:val="28"/>
          <w:szCs w:val="28"/>
        </w:rPr>
        <w:t>- Ожидание завершения дочернего процесса</w:t>
      </w:r>
    </w:p>
    <w:p w14:paraId="23AA5EA9" w14:textId="77777777" w:rsid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0C">
        <w:rPr>
          <w:rFonts w:ascii="Times New Roman" w:hAnsi="Times New Roman" w:cs="Times New Roman"/>
          <w:b/>
          <w:bCs/>
          <w:sz w:val="28"/>
          <w:szCs w:val="28"/>
        </w:rPr>
        <w:t>void exit(int status)</w:t>
      </w:r>
      <w:r w:rsidRPr="00BB1D0C">
        <w:rPr>
          <w:rFonts w:ascii="Times New Roman" w:hAnsi="Times New Roman" w:cs="Times New Roman"/>
          <w:sz w:val="28"/>
          <w:szCs w:val="28"/>
        </w:rPr>
        <w:t xml:space="preserve"> - завершения выполнения процесса и возвращение статуса </w:t>
      </w:r>
    </w:p>
    <w:p w14:paraId="24DC66DE" w14:textId="77777777" w:rsid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0C">
        <w:rPr>
          <w:rFonts w:ascii="Times New Roman" w:hAnsi="Times New Roman" w:cs="Times New Roman"/>
          <w:b/>
          <w:sz w:val="28"/>
          <w:szCs w:val="28"/>
        </w:rPr>
        <w:t>int pipe(int pipefd[2])</w:t>
      </w:r>
      <w:r w:rsidRPr="00BB1D0C">
        <w:rPr>
          <w:rFonts w:ascii="Times New Roman" w:hAnsi="Times New Roman" w:cs="Times New Roman"/>
          <w:sz w:val="28"/>
          <w:szCs w:val="28"/>
        </w:rPr>
        <w:t xml:space="preserve"> - создание неименованного канала для передачи данных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D0C">
        <w:rPr>
          <w:rFonts w:ascii="Times New Roman" w:hAnsi="Times New Roman" w:cs="Times New Roman"/>
          <w:sz w:val="28"/>
          <w:szCs w:val="28"/>
        </w:rPr>
        <w:t>процессами</w:t>
      </w:r>
    </w:p>
    <w:p w14:paraId="319834BD" w14:textId="2B563282" w:rsidR="00BB1D0C" w:rsidRP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0C">
        <w:rPr>
          <w:rFonts w:ascii="Times New Roman" w:hAnsi="Times New Roman" w:cs="Times New Roman"/>
          <w:b/>
          <w:bCs/>
          <w:sz w:val="28"/>
          <w:szCs w:val="28"/>
        </w:rPr>
        <w:t>int dup2(int oldfd, int newfd)</w:t>
      </w:r>
      <w:r w:rsidRPr="00BB1D0C">
        <w:rPr>
          <w:rFonts w:ascii="Times New Roman" w:hAnsi="Times New Roman" w:cs="Times New Roman"/>
          <w:sz w:val="28"/>
          <w:szCs w:val="28"/>
        </w:rPr>
        <w:t xml:space="preserve"> - переназначение файлового дескриптора</w:t>
      </w:r>
    </w:p>
    <w:p w14:paraId="61F2F086" w14:textId="15282665" w:rsidR="00BB1D0C" w:rsidRP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 close(int fd)</w:t>
      </w:r>
      <w:r w:rsidRPr="00BB1D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B1D0C">
        <w:rPr>
          <w:rFonts w:ascii="Times New Roman" w:hAnsi="Times New Roman" w:cs="Times New Roman"/>
          <w:sz w:val="28"/>
          <w:szCs w:val="28"/>
        </w:rPr>
        <w:t>закрыть</w:t>
      </w:r>
      <w:r w:rsidRPr="00BB1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D0C">
        <w:rPr>
          <w:rFonts w:ascii="Times New Roman" w:hAnsi="Times New Roman" w:cs="Times New Roman"/>
          <w:sz w:val="28"/>
          <w:szCs w:val="28"/>
        </w:rPr>
        <w:t>файл</w:t>
      </w:r>
      <w:r w:rsidRPr="00BB1D0C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1283FE4C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BF530B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E1B7FF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5C73CD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D341DC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928338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C0BD36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276721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AC44C4" w14:textId="77777777" w:rsidR="001172AF" w:rsidRPr="00BB1D0C" w:rsidRDefault="001172A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D6DCB6" w14:textId="77777777" w:rsidR="001172AF" w:rsidRPr="00BB1D0C" w:rsidRDefault="001172A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DDECDD" w14:textId="77777777" w:rsidR="001172AF" w:rsidRPr="00BB1D0C" w:rsidRDefault="001172A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D49D5A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A53F9D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865389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3F7F04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F8AAE7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C1095B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90ACB1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3DEAD4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68967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B20BB6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78100C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0C686A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0E6BFE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51E60A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F2BD5C" w14:textId="4F38AF24" w:rsidR="001172AF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A3CF38" w14:textId="43517AB3" w:rsidR="00511613" w:rsidRDefault="0051161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DCF953" w14:textId="77777777" w:rsidR="00511613" w:rsidRPr="00BB1D0C" w:rsidRDefault="0051161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57674E" w14:textId="77777777" w:rsidR="001172AF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32952" w14:textId="77777777" w:rsidR="001172AF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31F53716" w14:textId="03F08055" w:rsidR="001172AF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BB1D0C">
        <w:rPr>
          <w:rFonts w:ascii="Times New Roman" w:hAnsi="Times New Roman" w:cs="Times New Roman"/>
          <w:sz w:val="28"/>
          <w:szCs w:val="28"/>
        </w:rPr>
        <w:t xml:space="preserve">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,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,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execlp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,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2,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waitp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F0A0E" w14:textId="7CFFBF86" w:rsidR="001172AF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4D5D9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4D5D9B">
        <w:rPr>
          <w:rFonts w:ascii="Times New Roman" w:hAnsi="Times New Roman" w:cs="Times New Roman"/>
          <w:sz w:val="28"/>
          <w:szCs w:val="28"/>
          <w:lang w:val="en-US"/>
        </w:rPr>
        <w:t>oerror</w:t>
      </w:r>
      <w:r w:rsidR="004D5D9B" w:rsidRPr="004D5D9B">
        <w:rPr>
          <w:rFonts w:ascii="Times New Roman" w:hAnsi="Times New Roman" w:cs="Times New Roman"/>
          <w:sz w:val="28"/>
          <w:szCs w:val="28"/>
        </w:rPr>
        <w:t xml:space="preserve">, </w:t>
      </w:r>
      <w:r w:rsidR="004D5D9B">
        <w:rPr>
          <w:rFonts w:ascii="Times New Roman" w:hAnsi="Times New Roman" w:cs="Times New Roman"/>
          <w:sz w:val="28"/>
          <w:szCs w:val="28"/>
        </w:rPr>
        <w:t>для вывода сообщений об ошибках.</w:t>
      </w:r>
    </w:p>
    <w:p w14:paraId="7A636898" w14:textId="783147A3" w:rsidR="004D5D9B" w:rsidRDefault="004D5D9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ля перевода текста в нижний регистр</w:t>
      </w:r>
    </w:p>
    <w:p w14:paraId="15963739" w14:textId="12E5D50E" w:rsidR="004D5D9B" w:rsidRDefault="004D5D9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ля замены пробельных символов на нижнее подчеркивание</w:t>
      </w:r>
    </w:p>
    <w:p w14:paraId="162B31C3" w14:textId="35AD6DA0" w:rsidR="004D5D9B" w:rsidRDefault="004D5D9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создающую два дочерних процесса замен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оединить </w:t>
      </w:r>
      <w:r w:rsidR="00E32772">
        <w:rPr>
          <w:rFonts w:ascii="Times New Roman" w:hAnsi="Times New Roman" w:cs="Times New Roman"/>
          <w:sz w:val="28"/>
          <w:szCs w:val="28"/>
        </w:rPr>
        <w:t xml:space="preserve">каналами </w:t>
      </w:r>
      <w:r w:rsidR="00E3277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E32772" w:rsidRPr="00E32772">
        <w:rPr>
          <w:rFonts w:ascii="Times New Roman" w:hAnsi="Times New Roman" w:cs="Times New Roman"/>
          <w:sz w:val="28"/>
          <w:szCs w:val="28"/>
        </w:rPr>
        <w:t xml:space="preserve">1 </w:t>
      </w:r>
      <w:r w:rsidR="00E32772">
        <w:rPr>
          <w:rFonts w:ascii="Times New Roman" w:hAnsi="Times New Roman" w:cs="Times New Roman"/>
          <w:sz w:val="28"/>
          <w:szCs w:val="28"/>
        </w:rPr>
        <w:t xml:space="preserve">и </w:t>
      </w:r>
      <w:r w:rsidR="00E3277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E32772" w:rsidRPr="00E32772">
        <w:rPr>
          <w:rFonts w:ascii="Times New Roman" w:hAnsi="Times New Roman" w:cs="Times New Roman"/>
          <w:sz w:val="28"/>
          <w:szCs w:val="28"/>
        </w:rPr>
        <w:t>2</w:t>
      </w:r>
    </w:p>
    <w:p w14:paraId="2C440F6B" w14:textId="6355A5E3" w:rsidR="001172AF" w:rsidRDefault="00000000" w:rsidP="00511613">
      <w:pPr>
        <w:tabs>
          <w:tab w:val="left" w:pos="3553"/>
        </w:tabs>
        <w:spacing w:after="0" w:line="360" w:lineRule="auto"/>
        <w:jc w:val="center"/>
      </w:pPr>
      <w:r w:rsidRPr="004D5D9B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63724141" w14:textId="31577545" w:rsidR="001172AF" w:rsidRPr="001D6EAD" w:rsidRDefault="00E32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D6E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D6EAD">
        <w:rPr>
          <w:rFonts w:ascii="Times New Roman" w:hAnsi="Times New Roman" w:cs="Times New Roman"/>
          <w:b/>
          <w:sz w:val="28"/>
          <w:szCs w:val="28"/>
        </w:rPr>
        <w:t>:</w:t>
      </w:r>
    </w:p>
    <w:p w14:paraId="787E7F0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 &lt;unistd.h&gt;</w:t>
      </w:r>
    </w:p>
    <w:p w14:paraId="27DBC1E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 &lt;stdio.h&gt;</w:t>
      </w:r>
    </w:p>
    <w:p w14:paraId="34AA81B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 &lt;stdlib.h&gt;</w:t>
      </w:r>
    </w:p>
    <w:p w14:paraId="0C3F890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 &lt;sys/wait.h&gt;</w:t>
      </w:r>
    </w:p>
    <w:p w14:paraId="7C7782F6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 &lt;string.h&gt;</w:t>
      </w:r>
    </w:p>
    <w:p w14:paraId="6CF1821C" w14:textId="2BB4B12C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 "errorlib.h"</w:t>
      </w:r>
    </w:p>
    <w:p w14:paraId="11609065" w14:textId="279574F5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int main () {</w:t>
      </w:r>
    </w:p>
    <w:p w14:paraId="4090365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fd1[2], fd2[2], fd3[2];</w:t>
      </w:r>
    </w:p>
    <w:p w14:paraId="7781F55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pipe(fd1) == -1)</w:t>
      </w:r>
    </w:p>
    <w:p w14:paraId="4FAE9C0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8A43E4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oerror("can't create a pipe fd1:", -1);</w:t>
      </w:r>
    </w:p>
    <w:p w14:paraId="4FF75C6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F9FBC7E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pipe(fd2) == -1)</w:t>
      </w:r>
    </w:p>
    <w:p w14:paraId="0E0F240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5E552B1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oerror("can't create a pipe fd2:", -2);</w:t>
      </w:r>
    </w:p>
    <w:p w14:paraId="79A234B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ECCC68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pipe(fd3) == -1)</w:t>
      </w:r>
    </w:p>
    <w:p w14:paraId="70E889CC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3FB3AC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oerror("can't create a pipe fd3:", -3);</w:t>
      </w:r>
    </w:p>
    <w:p w14:paraId="780A3B2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B8C5216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pid1, pid2;</w:t>
      </w:r>
    </w:p>
    <w:p w14:paraId="1135E6D8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if((pid1 = fork()) == 0) {</w:t>
      </w:r>
    </w:p>
    <w:p w14:paraId="5BE59F9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dup2(fd1[0], STDIN_FILENO) == -1)</w:t>
      </w:r>
    </w:p>
    <w:p w14:paraId="1327793C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C62BA6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duplicate descriptor pipe 1:", -1);</w:t>
      </w:r>
    </w:p>
    <w:p w14:paraId="2296DA51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0420C8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dup2(fd3[1], STDOUT_FILENO) == -1)</w:t>
      </w:r>
    </w:p>
    <w:p w14:paraId="50E6516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ECCF00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duplicate descriptor pipe 2:", -2);</w:t>
      </w:r>
    </w:p>
    <w:p w14:paraId="071FE9D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E5AE5F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1[1]) == -1)</w:t>
      </w:r>
    </w:p>
    <w:p w14:paraId="3036625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1689E5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1 write", -3);</w:t>
      </w:r>
    </w:p>
    <w:p w14:paraId="15905D6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E5C2FC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3[0]) == -1)</w:t>
      </w:r>
    </w:p>
    <w:p w14:paraId="11A1CCB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36959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3 read:", -4);</w:t>
      </w:r>
    </w:p>
    <w:p w14:paraId="541696C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1A33BF8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2[1]) == -1)</w:t>
      </w:r>
    </w:p>
    <w:p w14:paraId="6E404D3E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3E02D8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3 read:", -5);</w:t>
      </w:r>
    </w:p>
    <w:p w14:paraId="3A403A2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D03283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2[0]) == -1)</w:t>
      </w:r>
    </w:p>
    <w:p w14:paraId="0D2B3F4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F26F9C1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3 read:", -6);</w:t>
      </w:r>
    </w:p>
    <w:p w14:paraId="25484A1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14F1A3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execlp("./child1", "child1", NULL) == -1) {</w:t>
      </w:r>
    </w:p>
    <w:p w14:paraId="32AC885E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open file child1:", -7);</w:t>
      </w:r>
    </w:p>
    <w:p w14:paraId="1FF84B5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36E8C71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30E840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(pid1 &gt; 0 &amp;&amp; (pid2 = fork()) == 0) {</w:t>
      </w:r>
    </w:p>
    <w:p w14:paraId="2EEAA946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dup2(fd2[1], STDOUT_FILENO) == -1)</w:t>
      </w:r>
    </w:p>
    <w:p w14:paraId="7B6CC1E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6570B0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duplicate descriptor pipe 2:", -1);</w:t>
      </w:r>
    </w:p>
    <w:p w14:paraId="244F55E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12A0300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dup2(fd3[0], STDIN_FILENO) == -1)</w:t>
      </w:r>
    </w:p>
    <w:p w14:paraId="265F489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070D71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duplicate descriptor pipe 3:", -2);</w:t>
      </w:r>
    </w:p>
    <w:p w14:paraId="73F79DE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72D63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2[0]) == -1)</w:t>
      </w:r>
    </w:p>
    <w:p w14:paraId="399076D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2ACF0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2 read", -3);</w:t>
      </w:r>
    </w:p>
    <w:p w14:paraId="6354DB4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96CA1A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3[1]) == -1)</w:t>
      </w:r>
    </w:p>
    <w:p w14:paraId="6781AD3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4DE663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3 write:", -4);</w:t>
      </w:r>
    </w:p>
    <w:p w14:paraId="1303A938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7F7208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1[1]) == -1)</w:t>
      </w:r>
    </w:p>
    <w:p w14:paraId="4A46689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A270781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3 read:", -5);</w:t>
      </w:r>
    </w:p>
    <w:p w14:paraId="16579E8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A688F0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close(fd1[0])== -1)</w:t>
      </w:r>
    </w:p>
    <w:p w14:paraId="584318E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11EC28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3 read:", -6);</w:t>
      </w:r>
    </w:p>
    <w:p w14:paraId="3418F3B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C4A319C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execlp("./child2", "child2", NULL) == -1) {</w:t>
      </w:r>
    </w:p>
    <w:p w14:paraId="055DF2C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open file child2:", -7);</w:t>
      </w:r>
    </w:p>
    <w:p w14:paraId="0036C21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FC0960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A47F0F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(pid1 == -1 || pid2 == -1) {</w:t>
      </w:r>
    </w:p>
    <w:p w14:paraId="24F52AD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printf(stderr, "Can't create a child process");</w:t>
      </w:r>
    </w:p>
    <w:p w14:paraId="6C789F5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xit(-1);</w:t>
      </w:r>
    </w:p>
    <w:p w14:paraId="6A86B44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CBE436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(pid1 == -1) {</w:t>
      </w:r>
    </w:p>
    <w:p w14:paraId="3A2BE6A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oerror("can't create process child1:", -4);</w:t>
      </w:r>
    </w:p>
    <w:p w14:paraId="413CB5F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11E878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(pid2 == -1) {</w:t>
      </w:r>
    </w:p>
    <w:p w14:paraId="1B41E6A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oerror("can't create process child2:", -5);</w:t>
      </w:r>
    </w:p>
    <w:p w14:paraId="4A39D59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7C36AD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(pid1 != 0 &amp;&amp; pid2 != 0) {</w:t>
      </w:r>
    </w:p>
    <w:p w14:paraId="0EE7101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har c;</w:t>
      </w:r>
    </w:p>
    <w:p w14:paraId="5161864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close(fd1[0]) == -1) {</w:t>
      </w:r>
    </w:p>
    <w:p w14:paraId="2569C4B6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1 read:", -6);</w:t>
      </w:r>
    </w:p>
    <w:p w14:paraId="65AC4F4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E6B77B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close(fd2[1]) == -1) {</w:t>
      </w:r>
    </w:p>
    <w:p w14:paraId="1BDBB40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close pipe 1 read:", -7);</w:t>
      </w:r>
    </w:p>
    <w:p w14:paraId="5695DAD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DF843D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err;</w:t>
      </w:r>
    </w:p>
    <w:p w14:paraId="484F669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(err = read(0, &amp;c, 1) &gt; 0) {</w:t>
      </w:r>
    </w:p>
    <w:p w14:paraId="2920C19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(write(fd1[1], &amp;c, 1) == -1) {</w:t>
      </w:r>
    </w:p>
    <w:p w14:paraId="68AFCA4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oerror("can't write in pipe 1:", -9);</w:t>
      </w:r>
    </w:p>
    <w:p w14:paraId="3AEFA20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2845D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(read(fd2[0], &amp;c, 1) == -1) {</w:t>
      </w:r>
    </w:p>
    <w:p w14:paraId="220BBAF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oerror("can't read from pipe 2:", -10);</w:t>
      </w:r>
    </w:p>
    <w:p w14:paraId="370FA31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DF086A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(write(1, &amp;c, 1) == -1) {</w:t>
      </w:r>
    </w:p>
    <w:p w14:paraId="3F6A20E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oerror("can't write in stdout:", -11);</w:t>
      </w:r>
    </w:p>
    <w:p w14:paraId="657C801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44B44E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69F3B7F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err == -1) {</w:t>
      </w:r>
    </w:p>
    <w:p w14:paraId="25BA2811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write in pipe 1:", -8);</w:t>
      </w:r>
    </w:p>
    <w:p w14:paraId="719FDF1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D3EDAD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lose(fd1[1]);</w:t>
      </w:r>
    </w:p>
    <w:p w14:paraId="0F5F11D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lose(fd2[0]);</w:t>
      </w:r>
    </w:p>
    <w:p w14:paraId="4D3C8933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lose(fd3[1]);</w:t>
      </w:r>
    </w:p>
    <w:p w14:paraId="26683B6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lose(fd3[0]);</w:t>
      </w:r>
    </w:p>
    <w:p w14:paraId="07BC8C88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aitpid(-1, NULL, 0);</w:t>
      </w:r>
    </w:p>
    <w:p w14:paraId="6767FF4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BB8C6F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0;</w:t>
      </w:r>
    </w:p>
    <w:p w14:paraId="22AC8B54" w14:textId="77777777" w:rsidR="00E32772" w:rsidRDefault="00E32772" w:rsidP="00E3277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C240428" w14:textId="676E27F9" w:rsidR="001172AF" w:rsidRDefault="00E32772" w:rsidP="00E32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ild1.c</w:t>
      </w:r>
    </w:p>
    <w:p w14:paraId="67A8503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&lt;unistd.h&gt;</w:t>
      </w:r>
    </w:p>
    <w:p w14:paraId="3F1942B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&lt;stdio.h&gt;</w:t>
      </w:r>
    </w:p>
    <w:p w14:paraId="47204070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&lt;stdlib.h&gt;</w:t>
      </w:r>
    </w:p>
    <w:p w14:paraId="3B54F51C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"errorlib.h"</w:t>
      </w:r>
    </w:p>
    <w:p w14:paraId="454C06A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int main() {</w:t>
      </w:r>
    </w:p>
    <w:p w14:paraId="10A7A8C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har c;</w:t>
      </w:r>
    </w:p>
    <w:p w14:paraId="0B01D287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(read(0, &amp;c, 1) &gt; 0) {</w:t>
      </w:r>
    </w:p>
    <w:p w14:paraId="5FF6336C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c &gt;= 'A' &amp;&amp; c &lt;= 'Z') {</w:t>
      </w:r>
    </w:p>
    <w:p w14:paraId="031FA0C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 = c + 32;</w:t>
      </w:r>
    </w:p>
    <w:p w14:paraId="6F67FDB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37DF06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write(1, &amp;c, 1) == -1) {</w:t>
      </w:r>
    </w:p>
    <w:p w14:paraId="117CD84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7D8186A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write the pipe 3 by child1", -1);</w:t>
      </w:r>
    </w:p>
    <w:p w14:paraId="6D17F90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BBA6B12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9AA7B6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0;</w:t>
      </w:r>
    </w:p>
    <w:p w14:paraId="4CC03F55" w14:textId="2C4D5E3C" w:rsidR="001172AF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64A80B1" w14:textId="6772D883" w:rsidR="001172AF" w:rsidRDefault="00E32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2.c</w:t>
      </w:r>
    </w:p>
    <w:p w14:paraId="2FB5D61E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&lt;unistd.h&gt;</w:t>
      </w:r>
    </w:p>
    <w:p w14:paraId="6DE410E4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&lt;stdio.h&gt;</w:t>
      </w:r>
    </w:p>
    <w:p w14:paraId="6168EC6B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&lt;stdlib.h&gt;</w:t>
      </w:r>
    </w:p>
    <w:p w14:paraId="1142ACC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#include"errorlib.h"</w:t>
      </w:r>
    </w:p>
    <w:p w14:paraId="45EBE57A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>int main() {</w:t>
      </w:r>
    </w:p>
    <w:p w14:paraId="05CF4B39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har c;</w:t>
      </w:r>
    </w:p>
    <w:p w14:paraId="7C856B46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(read(0, &amp;c, 1) &gt; 0) {</w:t>
      </w:r>
    </w:p>
    <w:p w14:paraId="257144A8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c == ' ') {</w:t>
      </w:r>
    </w:p>
    <w:p w14:paraId="0563ADF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 = '_';</w:t>
      </w:r>
    </w:p>
    <w:p w14:paraId="5C1664ED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2AC3C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write(1, &amp;c, 1) == -1) {</w:t>
      </w:r>
    </w:p>
    <w:p w14:paraId="1DA53715" w14:textId="77777777" w:rsidR="00E32772" w:rsidRPr="00E32772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oerror("can't write the pipe 2 by child2", -1);</w:t>
      </w:r>
    </w:p>
    <w:p w14:paraId="663EE44A" w14:textId="77777777" w:rsidR="00E32772" w:rsidRPr="001D6EAD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27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1D6EA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5C8C58D" w14:textId="77777777" w:rsidR="00E32772" w:rsidRPr="001D6EAD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6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24F5D75" w14:textId="77777777" w:rsidR="00E32772" w:rsidRPr="001D6EAD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6EA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return 0;</w:t>
      </w:r>
    </w:p>
    <w:p w14:paraId="7363BAD3" w14:textId="67CCBA94" w:rsidR="00511613" w:rsidRPr="001D6EAD" w:rsidRDefault="00E32772" w:rsidP="00E3277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6EA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2277EDB" w14:textId="286E94A9" w:rsidR="00511613" w:rsidRDefault="00511613" w:rsidP="005116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rrorlib.c</w:t>
      </w:r>
    </w:p>
    <w:p w14:paraId="7EFCED5C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include "errorlib.h"</w:t>
      </w:r>
    </w:p>
    <w:p w14:paraId="482AECBD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int oerror(const char * error, int id) {</w:t>
      </w:r>
    </w:p>
    <w:p w14:paraId="31C8F47D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rite(STDERR_FILENO, error, strlen(error));</w:t>
      </w:r>
    </w:p>
    <w:p w14:paraId="0558337C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it(id);</w:t>
      </w:r>
    </w:p>
    <w:p w14:paraId="0F6C3A3E" w14:textId="6BBB0124" w:rsid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027A91C" w14:textId="2889BD92" w:rsidR="00511613" w:rsidRDefault="00511613" w:rsidP="005116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rrorlib.h</w:t>
      </w:r>
    </w:p>
    <w:p w14:paraId="4E07D26F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ifndef ERRORLIB_H</w:t>
      </w:r>
    </w:p>
    <w:p w14:paraId="1D20DC32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define ERRORLIB_H</w:t>
      </w:r>
    </w:p>
    <w:p w14:paraId="10AC24E9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include &lt;stdlib.h&gt;</w:t>
      </w:r>
    </w:p>
    <w:p w14:paraId="3710C1B5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include &lt;stdio.h&gt;</w:t>
      </w:r>
    </w:p>
    <w:p w14:paraId="18E40609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include &lt;string.h&gt;</w:t>
      </w:r>
    </w:p>
    <w:p w14:paraId="66371861" w14:textId="75656DF8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#include &lt;unistd.h&gt;</w:t>
      </w:r>
    </w:p>
    <w:p w14:paraId="6AAF2FC1" w14:textId="77777777" w:rsidR="00511613" w:rsidRPr="00511613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int oerror(const char * error, int id);</w:t>
      </w:r>
    </w:p>
    <w:p w14:paraId="473A659A" w14:textId="5DC7FC3E" w:rsidR="00511613" w:rsidRPr="00EB7159" w:rsidRDefault="00511613" w:rsidP="0051161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bCs/>
          <w:sz w:val="24"/>
          <w:szCs w:val="24"/>
          <w:lang w:val="en-US"/>
        </w:rPr>
        <w:t>#</w:t>
      </w:r>
      <w:r w:rsidRPr="00511613">
        <w:rPr>
          <w:rFonts w:ascii="Times New Roman" w:hAnsi="Times New Roman" w:cs="Times New Roman"/>
          <w:bCs/>
          <w:sz w:val="24"/>
          <w:szCs w:val="24"/>
          <w:lang w:val="en-US"/>
        </w:rPr>
        <w:t>endif</w:t>
      </w:r>
    </w:p>
    <w:p w14:paraId="4A1A7F33" w14:textId="22019D50" w:rsidR="001172AF" w:rsidRPr="00364C3D" w:rsidRDefault="00000000" w:rsidP="005116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6A62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B7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6A6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2FCC84D" w14:textId="4EADA9AA" w:rsidR="00EB7159" w:rsidRDefault="00EB7159" w:rsidP="00EB71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txt:</w:t>
      </w:r>
    </w:p>
    <w:p w14:paraId="2B5AF6E9" w14:textId="77777777" w:rsidR="00EB7159" w:rsidRPr="00EB7159" w:rsidRDefault="00EB7159" w:rsidP="00EB71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ThE quick browNNN        </w:t>
      </w:r>
    </w:p>
    <w:p w14:paraId="7752D12C" w14:textId="5BBF008A" w:rsidR="00EB7159" w:rsidRPr="00EB7159" w:rsidRDefault="00EB7159" w:rsidP="00EB71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>f0x jumps .OvEr. the l@zy """dog"""</w:t>
      </w:r>
    </w:p>
    <w:p w14:paraId="389F91E8" w14:textId="545B53E0" w:rsidR="00EB7159" w:rsidRPr="00EB7159" w:rsidRDefault="00EB7159" w:rsidP="00EB7159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txt:</w:t>
      </w:r>
    </w:p>
    <w:p w14:paraId="562B9054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SwEEt      dreams      are              made </w:t>
      </w:r>
    </w:p>
    <w:p w14:paraId="604CD017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D7D992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2A05C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8EE009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>of this</w:t>
      </w:r>
    </w:p>
    <w:p w14:paraId="5135815A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        Who     AM</w:t>
      </w:r>
    </w:p>
    <w:p w14:paraId="0CB0297F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D34B1C5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       $#$#$ &lt;&gt;&gt;&lt;&gt;&gt;</w:t>
      </w:r>
    </w:p>
    <w:p w14:paraId="4994BB17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                I to     disagree</w:t>
      </w:r>
    </w:p>
    <w:p w14:paraId="69DA4A1A" w14:textId="77777777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t>I   TRavel the    WORLD____and______the seven    seas</w:t>
      </w:r>
    </w:p>
    <w:p w14:paraId="758EB2F9" w14:textId="23CE51DE" w:rsidR="001172AF" w:rsidRDefault="00EB7159" w:rsidP="00EB715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1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verybody's       looking FOR something</w:t>
      </w:r>
    </w:p>
    <w:p w14:paraId="3D2765CD" w14:textId="37EDDCAD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8FB051C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-------------------------test 1-------------------------</w:t>
      </w:r>
    </w:p>
    <w:p w14:paraId="60FFCE79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the_quick_brownnn________</w:t>
      </w:r>
    </w:p>
    <w:p w14:paraId="50A0E6DA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f0x_jumps_.over._the_l@zy_"""dog"""\n</w:t>
      </w:r>
    </w:p>
    <w:p w14:paraId="47C50C71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-------------------------test 2-------------------------</w:t>
      </w:r>
    </w:p>
    <w:p w14:paraId="6D7B1D52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sweet______dreams______are______________made_</w:t>
      </w:r>
    </w:p>
    <w:p w14:paraId="2720BD90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151102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3A4F71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69A76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of_this</w:t>
      </w:r>
    </w:p>
    <w:p w14:paraId="116076D0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________who_____am</w:t>
      </w:r>
    </w:p>
    <w:p w14:paraId="3CBACA27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64EA03AC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_______$#$#$_&lt;&gt;&gt;&lt;&gt;&gt;</w:t>
      </w:r>
    </w:p>
    <w:p w14:paraId="009BBE98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________________i_to_____disagree</w:t>
      </w:r>
    </w:p>
    <w:p w14:paraId="71EB9047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i___travel_the____world____and______the_seven____seas</w:t>
      </w:r>
    </w:p>
    <w:p w14:paraId="65B8DA0F" w14:textId="26C3A56A" w:rsidR="001172AF" w:rsidRPr="00364C3D" w:rsidRDefault="00EB7159" w:rsidP="00364C3D">
      <w:pPr>
        <w:spacing w:line="240" w:lineRule="auto"/>
        <w:rPr>
          <w:b/>
          <w:bCs/>
          <w:sz w:val="24"/>
          <w:szCs w:val="24"/>
        </w:rPr>
      </w:pPr>
      <w:r w:rsidRPr="00364C3D">
        <w:rPr>
          <w:rFonts w:ascii="Times New Roman" w:hAnsi="Times New Roman" w:cs="Times New Roman"/>
          <w:sz w:val="24"/>
          <w:szCs w:val="24"/>
        </w:rPr>
        <w:t>________</w:t>
      </w:r>
      <w:r w:rsidRPr="00364C3D">
        <w:rPr>
          <w:rFonts w:ascii="Times New Roman" w:hAnsi="Times New Roman" w:cs="Times New Roman"/>
          <w:sz w:val="24"/>
          <w:szCs w:val="24"/>
          <w:lang w:val="en-US"/>
        </w:rPr>
        <w:t>everybody</w:t>
      </w:r>
      <w:r w:rsidRPr="00364C3D">
        <w:rPr>
          <w:rFonts w:ascii="Times New Roman" w:hAnsi="Times New Roman" w:cs="Times New Roman"/>
          <w:sz w:val="24"/>
          <w:szCs w:val="24"/>
        </w:rPr>
        <w:t>'</w:t>
      </w:r>
      <w:r w:rsidRPr="00364C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4C3D">
        <w:rPr>
          <w:rFonts w:ascii="Times New Roman" w:hAnsi="Times New Roman" w:cs="Times New Roman"/>
          <w:sz w:val="24"/>
          <w:szCs w:val="24"/>
        </w:rPr>
        <w:t>_______</w:t>
      </w:r>
      <w:r w:rsidRPr="00364C3D">
        <w:rPr>
          <w:rFonts w:ascii="Times New Roman" w:hAnsi="Times New Roman" w:cs="Times New Roman"/>
          <w:sz w:val="24"/>
          <w:szCs w:val="24"/>
          <w:lang w:val="en-US"/>
        </w:rPr>
        <w:t>looking</w:t>
      </w:r>
      <w:r w:rsidRPr="00364C3D">
        <w:rPr>
          <w:rFonts w:ascii="Times New Roman" w:hAnsi="Times New Roman" w:cs="Times New Roman"/>
          <w:sz w:val="24"/>
          <w:szCs w:val="24"/>
        </w:rPr>
        <w:t>_</w:t>
      </w:r>
      <w:r w:rsidRPr="00364C3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4C3D">
        <w:rPr>
          <w:rFonts w:ascii="Times New Roman" w:hAnsi="Times New Roman" w:cs="Times New Roman"/>
          <w:sz w:val="24"/>
          <w:szCs w:val="24"/>
        </w:rPr>
        <w:t>_</w:t>
      </w:r>
      <w:r w:rsidRPr="00364C3D">
        <w:rPr>
          <w:rFonts w:ascii="Times New Roman" w:hAnsi="Times New Roman" w:cs="Times New Roman"/>
          <w:sz w:val="24"/>
          <w:szCs w:val="24"/>
          <w:lang w:val="en-US"/>
        </w:rPr>
        <w:t>something</w:t>
      </w:r>
    </w:p>
    <w:p w14:paraId="7F925207" w14:textId="77777777" w:rsidR="001172AF" w:rsidRPr="00364C3D" w:rsidRDefault="0000000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B61DBEB" w14:textId="6EA7A85F" w:rsidR="001172AF" w:rsidRPr="00944E6F" w:rsidRDefault="004121F1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лабораторной работы были изучены основные методы работы с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В данной работе я научился создавать процессы, работать с </w:t>
      </w:r>
      <w:r w:rsidR="004F61CB">
        <w:rPr>
          <w:rFonts w:ascii="Times New Roman" w:hAnsi="Times New Roman" w:cs="Times New Roman"/>
          <w:sz w:val="28"/>
          <w:szCs w:val="28"/>
        </w:rPr>
        <w:t>родительскими и</w:t>
      </w:r>
      <w:r>
        <w:rPr>
          <w:rFonts w:ascii="Times New Roman" w:hAnsi="Times New Roman" w:cs="Times New Roman"/>
          <w:sz w:val="28"/>
          <w:szCs w:val="28"/>
        </w:rPr>
        <w:t xml:space="preserve"> дочерними процессами, передавать между ними данные с помо</w:t>
      </w:r>
      <w:r w:rsidR="004F61CB">
        <w:rPr>
          <w:rFonts w:ascii="Times New Roman" w:hAnsi="Times New Roman" w:cs="Times New Roman"/>
          <w:sz w:val="28"/>
          <w:szCs w:val="28"/>
        </w:rPr>
        <w:t>щью каналов</w:t>
      </w:r>
      <w:r w:rsidR="004F61CB" w:rsidRPr="004F61CB">
        <w:rPr>
          <w:rFonts w:ascii="Times New Roman" w:hAnsi="Times New Roman" w:cs="Times New Roman"/>
          <w:sz w:val="28"/>
          <w:szCs w:val="28"/>
        </w:rPr>
        <w:t>.</w:t>
      </w:r>
      <w:r w:rsidR="004F61CB">
        <w:rPr>
          <w:rFonts w:ascii="Times New Roman" w:hAnsi="Times New Roman" w:cs="Times New Roman"/>
          <w:sz w:val="28"/>
          <w:szCs w:val="28"/>
        </w:rPr>
        <w:t xml:space="preserve"> Полученные знания пригодятся не только при выполнении дальнейших лабораторных работ, но и </w:t>
      </w:r>
      <w:r w:rsidR="00944E6F">
        <w:rPr>
          <w:rFonts w:ascii="Times New Roman" w:hAnsi="Times New Roman" w:cs="Times New Roman"/>
          <w:sz w:val="28"/>
          <w:szCs w:val="28"/>
        </w:rPr>
        <w:t>в дальнейшей работе.</w:t>
      </w:r>
    </w:p>
    <w:sectPr w:rsidR="001172AF" w:rsidRPr="00944E6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6F96" w14:textId="77777777" w:rsidR="00EB191F" w:rsidRDefault="00EB191F">
      <w:pPr>
        <w:spacing w:after="0" w:line="240" w:lineRule="auto"/>
      </w:pPr>
      <w:r>
        <w:separator/>
      </w:r>
    </w:p>
  </w:endnote>
  <w:endnote w:type="continuationSeparator" w:id="0">
    <w:p w14:paraId="781228E2" w14:textId="77777777" w:rsidR="00EB191F" w:rsidRDefault="00EB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4BD" w14:textId="77777777" w:rsidR="001172AF" w:rsidRDefault="001172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723F" w14:textId="77777777" w:rsidR="00EB191F" w:rsidRDefault="00EB191F">
      <w:pPr>
        <w:spacing w:after="0" w:line="240" w:lineRule="auto"/>
      </w:pPr>
      <w:r>
        <w:separator/>
      </w:r>
    </w:p>
  </w:footnote>
  <w:footnote w:type="continuationSeparator" w:id="0">
    <w:p w14:paraId="22195792" w14:textId="77777777" w:rsidR="00EB191F" w:rsidRDefault="00EB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8D8"/>
    <w:multiLevelType w:val="multilevel"/>
    <w:tmpl w:val="1FD6C58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156A"/>
    <w:multiLevelType w:val="multilevel"/>
    <w:tmpl w:val="5BEAA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D54C70"/>
    <w:multiLevelType w:val="multilevel"/>
    <w:tmpl w:val="6876F0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EC4F1D"/>
    <w:multiLevelType w:val="multilevel"/>
    <w:tmpl w:val="896A1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59E7"/>
    <w:multiLevelType w:val="multilevel"/>
    <w:tmpl w:val="8A8E1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ED703E"/>
    <w:multiLevelType w:val="multilevel"/>
    <w:tmpl w:val="89A8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26161">
    <w:abstractNumId w:val="0"/>
  </w:num>
  <w:num w:numId="2" w16cid:durableId="889461899">
    <w:abstractNumId w:val="1"/>
  </w:num>
  <w:num w:numId="3" w16cid:durableId="760485970">
    <w:abstractNumId w:val="5"/>
  </w:num>
  <w:num w:numId="4" w16cid:durableId="1335257360">
    <w:abstractNumId w:val="3"/>
  </w:num>
  <w:num w:numId="5" w16cid:durableId="496456605">
    <w:abstractNumId w:val="2"/>
  </w:num>
  <w:num w:numId="6" w16cid:durableId="138806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AF"/>
    <w:rsid w:val="00046838"/>
    <w:rsid w:val="001172AF"/>
    <w:rsid w:val="001D6EAD"/>
    <w:rsid w:val="00364C3D"/>
    <w:rsid w:val="004016E3"/>
    <w:rsid w:val="004121F1"/>
    <w:rsid w:val="004D5D9B"/>
    <w:rsid w:val="004F61CB"/>
    <w:rsid w:val="00511613"/>
    <w:rsid w:val="00570FAF"/>
    <w:rsid w:val="00736FAB"/>
    <w:rsid w:val="00792B4F"/>
    <w:rsid w:val="00944E6F"/>
    <w:rsid w:val="00964309"/>
    <w:rsid w:val="00AC6A62"/>
    <w:rsid w:val="00BB1D0C"/>
    <w:rsid w:val="00DB664A"/>
    <w:rsid w:val="00E32772"/>
    <w:rsid w:val="00EB191F"/>
    <w:rsid w:val="00EB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D5D0"/>
  <w15:docId w15:val="{128ED3B2-F21E-45CA-95CF-96F94AC5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13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Кирилл Белоносов</cp:lastModifiedBy>
  <cp:revision>66</cp:revision>
  <dcterms:created xsi:type="dcterms:W3CDTF">2019-11-01T18:06:00Z</dcterms:created>
  <dcterms:modified xsi:type="dcterms:W3CDTF">2022-09-26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